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77" w:rsidRPr="009B2031" w:rsidRDefault="009B2031" w:rsidP="004C651F">
      <w:pPr>
        <w:jc w:val="center"/>
        <w:rPr>
          <w:b/>
          <w:sz w:val="36"/>
        </w:rPr>
      </w:pPr>
      <w:r>
        <w:rPr>
          <w:b/>
          <w:sz w:val="36"/>
        </w:rPr>
        <w:t>ΜΗΧΑΝΙΚΟΙ Ρ/Κ</w:t>
      </w:r>
    </w:p>
    <w:p w:rsidR="00A92A77" w:rsidRDefault="00A92A77" w:rsidP="004C651F">
      <w:pPr>
        <w:jc w:val="center"/>
        <w:rPr>
          <w:b/>
          <w:sz w:val="36"/>
        </w:rPr>
      </w:pPr>
    </w:p>
    <w:p w:rsidR="00AE59CA" w:rsidRPr="0002293E" w:rsidRDefault="00AE59CA" w:rsidP="004C651F">
      <w:pPr>
        <w:jc w:val="center"/>
        <w:rPr>
          <w:b/>
          <w:sz w:val="36"/>
        </w:rPr>
      </w:pPr>
      <w:r w:rsidRPr="0002293E">
        <w:rPr>
          <w:b/>
          <w:sz w:val="36"/>
        </w:rPr>
        <w:t xml:space="preserve">Κατάσταση επιτυχόντων </w:t>
      </w:r>
    </w:p>
    <w:p w:rsidR="00AE59CA" w:rsidRDefault="00AE59CA" w:rsidP="00FD2FA5"/>
    <w:tbl>
      <w:tblPr>
        <w:tblStyle w:val="a3"/>
        <w:tblW w:w="14268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539"/>
        <w:gridCol w:w="530"/>
        <w:gridCol w:w="709"/>
        <w:gridCol w:w="506"/>
        <w:gridCol w:w="628"/>
        <w:gridCol w:w="592"/>
        <w:gridCol w:w="592"/>
        <w:gridCol w:w="539"/>
        <w:gridCol w:w="687"/>
        <w:gridCol w:w="943"/>
      </w:tblGrid>
      <w:tr w:rsidR="00432571" w:rsidTr="00663EEE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432571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432571" w:rsidRPr="002A2DF1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432571" w:rsidRPr="004C651F" w:rsidRDefault="00432571" w:rsidP="004C651F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432571" w:rsidRPr="004C651F" w:rsidRDefault="00432571" w:rsidP="004C651F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2293E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39" w:type="dxa"/>
            <w:gridSpan w:val="2"/>
            <w:tcBorders>
              <w:bottom w:val="single" w:sz="4" w:space="0" w:color="auto"/>
            </w:tcBorders>
          </w:tcPr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32571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432571" w:rsidRPr="00382236" w:rsidRDefault="00432571" w:rsidP="000D4A1F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432571" w:rsidRPr="00382236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432571" w:rsidRDefault="00432571" w:rsidP="002A2DF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432571" w:rsidTr="00663EEE">
        <w:trPr>
          <w:cantSplit/>
          <w:trHeight w:val="886"/>
        </w:trPr>
        <w:tc>
          <w:tcPr>
            <w:tcW w:w="562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432571" w:rsidRPr="0002293E" w:rsidRDefault="00432571" w:rsidP="004C651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432571" w:rsidRPr="00382236" w:rsidRDefault="00432571" w:rsidP="003822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ριθ.</w:t>
            </w:r>
          </w:p>
        </w:tc>
        <w:tc>
          <w:tcPr>
            <w:tcW w:w="65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0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709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432571" w:rsidRPr="00382236" w:rsidRDefault="007279BB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432571" w:rsidRPr="00382236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432571" w:rsidRDefault="00432571" w:rsidP="000D4A1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91BD4" w:rsidTr="00663EEE">
        <w:tc>
          <w:tcPr>
            <w:tcW w:w="562" w:type="dxa"/>
          </w:tcPr>
          <w:p w:rsidR="00A91BD4" w:rsidRDefault="00A91BD4" w:rsidP="00FD2FA5">
            <w:r>
              <w:t>1</w:t>
            </w:r>
          </w:p>
        </w:tc>
        <w:tc>
          <w:tcPr>
            <w:tcW w:w="1516" w:type="dxa"/>
          </w:tcPr>
          <w:p w:rsidR="00A91BD4" w:rsidRPr="00A91BD4" w:rsidRDefault="009B2031" w:rsidP="00A91BD4">
            <w:pPr>
              <w:ind w:right="-156"/>
              <w:jc w:val="center"/>
              <w:rPr>
                <w:sz w:val="18"/>
              </w:rPr>
            </w:pPr>
            <w:r>
              <w:rPr>
                <w:sz w:val="18"/>
              </w:rPr>
              <w:t>88/31-1-2017</w:t>
            </w:r>
          </w:p>
        </w:tc>
        <w:tc>
          <w:tcPr>
            <w:tcW w:w="2033" w:type="dxa"/>
          </w:tcPr>
          <w:p w:rsidR="00A91BD4" w:rsidRPr="00067694" w:rsidRDefault="009B2031" w:rsidP="00542163">
            <w:pPr>
              <w:jc w:val="center"/>
            </w:pPr>
            <w:r>
              <w:t>ΑΠΟΣΤΟΛΟΠΟΥΛΟΣ ΚΩΝΣΤΑΝΤΙΝΟΣ</w:t>
            </w:r>
          </w:p>
        </w:tc>
        <w:tc>
          <w:tcPr>
            <w:tcW w:w="440" w:type="dxa"/>
          </w:tcPr>
          <w:p w:rsidR="00A91BD4" w:rsidRDefault="00A91BD4" w:rsidP="00FD2FA5"/>
        </w:tc>
        <w:tc>
          <w:tcPr>
            <w:tcW w:w="551" w:type="dxa"/>
          </w:tcPr>
          <w:p w:rsidR="00A91BD4" w:rsidRPr="00432571" w:rsidRDefault="00A91BD4" w:rsidP="000D4A1F">
            <w:pPr>
              <w:rPr>
                <w:b/>
              </w:rPr>
            </w:pPr>
          </w:p>
        </w:tc>
        <w:tc>
          <w:tcPr>
            <w:tcW w:w="557" w:type="dxa"/>
          </w:tcPr>
          <w:p w:rsidR="00A91BD4" w:rsidRPr="00663EEE" w:rsidRDefault="00663EEE" w:rsidP="00485FFA">
            <w:pPr>
              <w:ind w:left="30"/>
              <w:rPr>
                <w:lang w:val="en-US"/>
              </w:rPr>
            </w:pPr>
            <w:r>
              <w:rPr>
                <w:lang w:val="en-US"/>
              </w:rPr>
              <w:t>03</w:t>
            </w:r>
          </w:p>
        </w:tc>
        <w:tc>
          <w:tcPr>
            <w:tcW w:w="557" w:type="dxa"/>
          </w:tcPr>
          <w:p w:rsidR="00A91BD4" w:rsidRPr="00663EEE" w:rsidRDefault="00663EEE" w:rsidP="00663EEE">
            <w:pPr>
              <w:ind w:left="30" w:right="-129"/>
              <w:rPr>
                <w:b/>
                <w:lang w:val="en-US"/>
              </w:rPr>
            </w:pPr>
            <w:r w:rsidRPr="00663EEE">
              <w:rPr>
                <w:b/>
                <w:lang w:val="en-US"/>
              </w:rPr>
              <w:t>150</w:t>
            </w: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A91BD4" w:rsidP="000D4A1F"/>
        </w:tc>
        <w:tc>
          <w:tcPr>
            <w:tcW w:w="539" w:type="dxa"/>
          </w:tcPr>
          <w:p w:rsidR="00A91BD4" w:rsidRPr="00432571" w:rsidRDefault="00A91BD4" w:rsidP="000D4A1F">
            <w:pPr>
              <w:rPr>
                <w:b/>
              </w:rPr>
            </w:pPr>
          </w:p>
        </w:tc>
        <w:tc>
          <w:tcPr>
            <w:tcW w:w="530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11.16</w:t>
            </w:r>
          </w:p>
        </w:tc>
        <w:tc>
          <w:tcPr>
            <w:tcW w:w="709" w:type="dxa"/>
          </w:tcPr>
          <w:p w:rsidR="00A91BD4" w:rsidRPr="00663EEE" w:rsidRDefault="00663EEE" w:rsidP="00663E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3</w:t>
            </w:r>
          </w:p>
        </w:tc>
        <w:tc>
          <w:tcPr>
            <w:tcW w:w="506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628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88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687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97</w:t>
            </w:r>
          </w:p>
        </w:tc>
        <w:tc>
          <w:tcPr>
            <w:tcW w:w="943" w:type="dxa"/>
          </w:tcPr>
          <w:p w:rsidR="00A91BD4" w:rsidRPr="00432571" w:rsidRDefault="00B11413" w:rsidP="000D4A1F">
            <w:pPr>
              <w:rPr>
                <w:b/>
              </w:rPr>
            </w:pPr>
            <w:r>
              <w:rPr>
                <w:b/>
              </w:rPr>
              <w:t>1.458</w:t>
            </w:r>
          </w:p>
        </w:tc>
      </w:tr>
      <w:tr w:rsidR="00A91BD4" w:rsidTr="00663EEE">
        <w:tc>
          <w:tcPr>
            <w:tcW w:w="562" w:type="dxa"/>
          </w:tcPr>
          <w:p w:rsidR="00A91BD4" w:rsidRDefault="00A91BD4" w:rsidP="00FD2FA5">
            <w:r>
              <w:t>2</w:t>
            </w:r>
          </w:p>
        </w:tc>
        <w:tc>
          <w:tcPr>
            <w:tcW w:w="1516" w:type="dxa"/>
          </w:tcPr>
          <w:p w:rsidR="00A91BD4" w:rsidRPr="00A91BD4" w:rsidRDefault="009B2031" w:rsidP="009B20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87/31-1-2017</w:t>
            </w:r>
          </w:p>
        </w:tc>
        <w:tc>
          <w:tcPr>
            <w:tcW w:w="2033" w:type="dxa"/>
          </w:tcPr>
          <w:p w:rsidR="007279BB" w:rsidRPr="00067694" w:rsidRDefault="009B2031" w:rsidP="00542163">
            <w:pPr>
              <w:jc w:val="center"/>
            </w:pPr>
            <w:r>
              <w:t>ΚΕΜΕΡΙΤΗΣ ΚΩΝΣΤΑΝΤΙΝΟΣ</w:t>
            </w:r>
          </w:p>
        </w:tc>
        <w:tc>
          <w:tcPr>
            <w:tcW w:w="440" w:type="dxa"/>
          </w:tcPr>
          <w:p w:rsidR="00A91BD4" w:rsidRDefault="00A91BD4" w:rsidP="007279BB"/>
        </w:tc>
        <w:tc>
          <w:tcPr>
            <w:tcW w:w="551" w:type="dxa"/>
          </w:tcPr>
          <w:p w:rsidR="00A91BD4" w:rsidRPr="007279BB" w:rsidRDefault="00A91BD4" w:rsidP="000D4A1F">
            <w:pPr>
              <w:rPr>
                <w:b/>
              </w:rPr>
            </w:pPr>
          </w:p>
        </w:tc>
        <w:tc>
          <w:tcPr>
            <w:tcW w:w="557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557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</w:t>
            </w:r>
          </w:p>
        </w:tc>
        <w:tc>
          <w:tcPr>
            <w:tcW w:w="506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  <w:tc>
          <w:tcPr>
            <w:tcW w:w="659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 w:rsidRPr="00663EEE">
              <w:rPr>
                <w:b/>
                <w:lang w:val="en-US"/>
              </w:rPr>
              <w:t>200</w:t>
            </w:r>
          </w:p>
        </w:tc>
        <w:tc>
          <w:tcPr>
            <w:tcW w:w="622" w:type="dxa"/>
          </w:tcPr>
          <w:p w:rsidR="00A91BD4" w:rsidRDefault="00A91BD4" w:rsidP="000D4A1F"/>
        </w:tc>
        <w:tc>
          <w:tcPr>
            <w:tcW w:w="539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530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709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28</w:t>
            </w:r>
          </w:p>
        </w:tc>
        <w:tc>
          <w:tcPr>
            <w:tcW w:w="506" w:type="dxa"/>
          </w:tcPr>
          <w:p w:rsidR="00A91BD4" w:rsidRPr="00663EEE" w:rsidRDefault="00663EEE" w:rsidP="000D4A1F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28" w:type="dxa"/>
          </w:tcPr>
          <w:p w:rsidR="00A91BD4" w:rsidRPr="00663EEE" w:rsidRDefault="00663EEE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0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Pr="00663EEE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687" w:type="dxa"/>
          </w:tcPr>
          <w:p w:rsidR="00A91BD4" w:rsidRPr="00663EEE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96</w:t>
            </w:r>
          </w:p>
        </w:tc>
        <w:tc>
          <w:tcPr>
            <w:tcW w:w="943" w:type="dxa"/>
          </w:tcPr>
          <w:p w:rsidR="00A91BD4" w:rsidRPr="00D24833" w:rsidRDefault="00D24833" w:rsidP="00485FFA">
            <w:pPr>
              <w:ind w:left="-108" w:firstLine="108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104</w:t>
            </w:r>
          </w:p>
        </w:tc>
      </w:tr>
    </w:tbl>
    <w:p w:rsidR="007279BB" w:rsidRDefault="007279BB"/>
    <w:p w:rsidR="007279BB" w:rsidRDefault="007279BB"/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</w:p>
    <w:p w:rsidR="007279BB" w:rsidRDefault="007279BB" w:rsidP="007279BB">
      <w:pPr>
        <w:jc w:val="center"/>
        <w:rPr>
          <w:b/>
          <w:sz w:val="36"/>
        </w:rPr>
      </w:pPr>
      <w:r w:rsidRPr="0002293E">
        <w:rPr>
          <w:b/>
          <w:sz w:val="36"/>
        </w:rPr>
        <w:lastRenderedPageBreak/>
        <w:t xml:space="preserve">Κατάσταση </w:t>
      </w:r>
      <w:r>
        <w:rPr>
          <w:b/>
          <w:sz w:val="36"/>
        </w:rPr>
        <w:t>επιλαχόντων</w:t>
      </w:r>
    </w:p>
    <w:p w:rsidR="001C60D7" w:rsidRPr="0002293E" w:rsidRDefault="001C60D7" w:rsidP="007279BB">
      <w:pPr>
        <w:jc w:val="center"/>
        <w:rPr>
          <w:b/>
          <w:sz w:val="36"/>
        </w:rPr>
      </w:pPr>
    </w:p>
    <w:tbl>
      <w:tblPr>
        <w:tblStyle w:val="a3"/>
        <w:tblW w:w="14410" w:type="dxa"/>
        <w:tblInd w:w="392" w:type="dxa"/>
        <w:tblLayout w:type="fixed"/>
        <w:tblLook w:val="04A0"/>
      </w:tblPr>
      <w:tblGrid>
        <w:gridCol w:w="562"/>
        <w:gridCol w:w="1516"/>
        <w:gridCol w:w="2033"/>
        <w:gridCol w:w="440"/>
        <w:gridCol w:w="551"/>
        <w:gridCol w:w="557"/>
        <w:gridCol w:w="557"/>
        <w:gridCol w:w="506"/>
        <w:gridCol w:w="659"/>
        <w:gridCol w:w="622"/>
        <w:gridCol w:w="644"/>
        <w:gridCol w:w="709"/>
        <w:gridCol w:w="567"/>
        <w:gridCol w:w="506"/>
        <w:gridCol w:w="628"/>
        <w:gridCol w:w="592"/>
        <w:gridCol w:w="592"/>
        <w:gridCol w:w="539"/>
        <w:gridCol w:w="687"/>
        <w:gridCol w:w="943"/>
      </w:tblGrid>
      <w:tr w:rsidR="007279BB" w:rsidTr="001C60D7">
        <w:trPr>
          <w:trHeight w:val="838"/>
        </w:trPr>
        <w:tc>
          <w:tcPr>
            <w:tcW w:w="562" w:type="dxa"/>
            <w:vMerge w:val="restart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Α/Α</w:t>
            </w:r>
          </w:p>
        </w:tc>
        <w:tc>
          <w:tcPr>
            <w:tcW w:w="1516" w:type="dxa"/>
            <w:vMerge w:val="restart"/>
            <w:tcBorders>
              <w:bottom w:val="single" w:sz="4" w:space="0" w:color="auto"/>
            </w:tcBorders>
          </w:tcPr>
          <w:p w:rsidR="007279BB" w:rsidRPr="002A2DF1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2A2DF1">
              <w:rPr>
                <w:rFonts w:ascii="Times New Roman" w:hAnsi="Times New Roman" w:cs="Times New Roman"/>
                <w:b/>
                <w:sz w:val="18"/>
              </w:rPr>
              <w:t>Αριθμ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ός </w:t>
            </w:r>
            <w:r w:rsidRPr="002A2DF1">
              <w:rPr>
                <w:rFonts w:ascii="Times New Roman" w:hAnsi="Times New Roman" w:cs="Times New Roman"/>
                <w:b/>
                <w:sz w:val="18"/>
              </w:rPr>
              <w:t>Πρωτ. Αίτησης</w:t>
            </w:r>
          </w:p>
          <w:p w:rsidR="007279BB" w:rsidRPr="004C651F" w:rsidRDefault="007279BB" w:rsidP="00542163">
            <w:pPr>
              <w:jc w:val="center"/>
              <w:rPr>
                <w:b/>
              </w:rPr>
            </w:pPr>
          </w:p>
        </w:tc>
        <w:tc>
          <w:tcPr>
            <w:tcW w:w="2033" w:type="dxa"/>
            <w:vMerge w:val="restart"/>
            <w:tcBorders>
              <w:bottom w:val="single" w:sz="4" w:space="0" w:color="auto"/>
            </w:tcBorders>
          </w:tcPr>
          <w:p w:rsidR="007279BB" w:rsidRPr="004C651F" w:rsidRDefault="007279BB" w:rsidP="00542163">
            <w:pPr>
              <w:jc w:val="center"/>
              <w:rPr>
                <w:b/>
              </w:rPr>
            </w:pPr>
            <w:r w:rsidRPr="0002293E">
              <w:rPr>
                <w:rFonts w:ascii="Times New Roman" w:hAnsi="Times New Roman" w:cs="Times New Roman"/>
                <w:b/>
                <w:sz w:val="20"/>
              </w:rPr>
              <w:t>Ονοματεπώνυμο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Ανεργία</w:t>
            </w:r>
          </w:p>
        </w:tc>
        <w:tc>
          <w:tcPr>
            <w:tcW w:w="1114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Πολύτεκνοι</w:t>
            </w:r>
          </w:p>
        </w:tc>
        <w:tc>
          <w:tcPr>
            <w:tcW w:w="1165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Μονογ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/κη</w:t>
            </w:r>
          </w:p>
        </w:tc>
        <w:tc>
          <w:tcPr>
            <w:tcW w:w="1266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Ανήλικα Τέκνα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 Πτυχίου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Θαλάσσια Εμπειρία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1184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Εμπειρία Οπουδήποτε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60 μήνες)</w:t>
            </w:r>
          </w:p>
        </w:tc>
        <w:tc>
          <w:tcPr>
            <w:tcW w:w="1226" w:type="dxa"/>
            <w:gridSpan w:val="2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 xml:space="preserve">Αντίστοιχη Εμπειρία </w:t>
            </w:r>
          </w:p>
          <w:p w:rsidR="007279BB" w:rsidRPr="00382236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(έως 84 μήνες)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Συνολικά</w:t>
            </w:r>
          </w:p>
          <w:p w:rsidR="007279BB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</w:tr>
      <w:tr w:rsidR="007279BB" w:rsidTr="001C60D7">
        <w:trPr>
          <w:cantSplit/>
          <w:trHeight w:val="886"/>
        </w:trPr>
        <w:tc>
          <w:tcPr>
            <w:tcW w:w="562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16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33" w:type="dxa"/>
            <w:vMerge/>
          </w:tcPr>
          <w:p w:rsidR="007279BB" w:rsidRPr="0002293E" w:rsidRDefault="007279BB" w:rsidP="0054216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440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51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55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5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62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Αριθ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</w:rPr>
              <w:t>.</w:t>
            </w:r>
          </w:p>
        </w:tc>
        <w:tc>
          <w:tcPr>
            <w:tcW w:w="644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70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Βαθμός</w:t>
            </w:r>
          </w:p>
        </w:tc>
        <w:tc>
          <w:tcPr>
            <w:tcW w:w="56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06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28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592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539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382236">
              <w:rPr>
                <w:rFonts w:ascii="Times New Roman" w:hAnsi="Times New Roman" w:cs="Times New Roman"/>
                <w:b/>
                <w:sz w:val="18"/>
              </w:rPr>
              <w:t>Μήνες</w:t>
            </w:r>
          </w:p>
        </w:tc>
        <w:tc>
          <w:tcPr>
            <w:tcW w:w="687" w:type="dxa"/>
            <w:textDirection w:val="btLr"/>
          </w:tcPr>
          <w:p w:rsidR="007279BB" w:rsidRPr="00382236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Μόρια</w:t>
            </w:r>
          </w:p>
        </w:tc>
        <w:tc>
          <w:tcPr>
            <w:tcW w:w="943" w:type="dxa"/>
            <w:textDirection w:val="btLr"/>
          </w:tcPr>
          <w:p w:rsidR="007279BB" w:rsidRDefault="007279BB" w:rsidP="0054216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1</w:t>
            </w:r>
          </w:p>
        </w:tc>
        <w:tc>
          <w:tcPr>
            <w:tcW w:w="1516" w:type="dxa"/>
          </w:tcPr>
          <w:p w:rsidR="00A91BD4" w:rsidRPr="00A91BD4" w:rsidRDefault="00B11413" w:rsidP="005421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4/6-2-2017</w:t>
            </w:r>
          </w:p>
        </w:tc>
        <w:tc>
          <w:tcPr>
            <w:tcW w:w="2033" w:type="dxa"/>
          </w:tcPr>
          <w:p w:rsidR="00A91BD4" w:rsidRPr="00067694" w:rsidRDefault="00B11413" w:rsidP="00542163">
            <w:pPr>
              <w:jc w:val="center"/>
            </w:pPr>
            <w:r>
              <w:t>ΣΤΑΥΡΟΥ ΜΑΡΙΑΝΘΗ</w:t>
            </w:r>
          </w:p>
        </w:tc>
        <w:tc>
          <w:tcPr>
            <w:tcW w:w="440" w:type="dxa"/>
          </w:tcPr>
          <w:p w:rsidR="00A91BD4" w:rsidRDefault="00A91BD4" w:rsidP="00FD2FA5"/>
        </w:tc>
        <w:tc>
          <w:tcPr>
            <w:tcW w:w="551" w:type="dxa"/>
          </w:tcPr>
          <w:p w:rsidR="00A91BD4" w:rsidRPr="007279BB" w:rsidRDefault="00A91BD4" w:rsidP="000D4A1F">
            <w:pPr>
              <w:rPr>
                <w:b/>
              </w:rPr>
            </w:pPr>
          </w:p>
        </w:tc>
        <w:tc>
          <w:tcPr>
            <w:tcW w:w="557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7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0</w:t>
            </w:r>
          </w:p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Default="00A91BD4" w:rsidP="000D4A1F"/>
        </w:tc>
        <w:tc>
          <w:tcPr>
            <w:tcW w:w="622" w:type="dxa"/>
          </w:tcPr>
          <w:p w:rsidR="00A91BD4" w:rsidRDefault="00A91BD4" w:rsidP="000D4A1F"/>
        </w:tc>
        <w:tc>
          <w:tcPr>
            <w:tcW w:w="644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709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567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2</w:t>
            </w:r>
          </w:p>
        </w:tc>
        <w:tc>
          <w:tcPr>
            <w:tcW w:w="506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28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33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943" w:type="dxa"/>
          </w:tcPr>
          <w:p w:rsidR="00A91BD4" w:rsidRPr="00485FFA" w:rsidRDefault="00B11413" w:rsidP="000D4A1F">
            <w:pPr>
              <w:rPr>
                <w:b/>
              </w:rPr>
            </w:pPr>
            <w:r>
              <w:rPr>
                <w:b/>
              </w:rPr>
              <w:t>585</w:t>
            </w:r>
          </w:p>
        </w:tc>
      </w:tr>
      <w:tr w:rsidR="00A91BD4" w:rsidTr="001C60D7">
        <w:tc>
          <w:tcPr>
            <w:tcW w:w="562" w:type="dxa"/>
          </w:tcPr>
          <w:p w:rsidR="00A91BD4" w:rsidRDefault="007279BB" w:rsidP="00FD2FA5">
            <w:r>
              <w:t>2</w:t>
            </w:r>
          </w:p>
        </w:tc>
        <w:tc>
          <w:tcPr>
            <w:tcW w:w="1516" w:type="dxa"/>
          </w:tcPr>
          <w:p w:rsidR="00A91BD4" w:rsidRPr="00A91BD4" w:rsidRDefault="00B11413" w:rsidP="005421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1/6-2-2017</w:t>
            </w:r>
          </w:p>
        </w:tc>
        <w:tc>
          <w:tcPr>
            <w:tcW w:w="2033" w:type="dxa"/>
          </w:tcPr>
          <w:p w:rsidR="00A91BD4" w:rsidRPr="00067694" w:rsidRDefault="00B11413" w:rsidP="00542163">
            <w:pPr>
              <w:jc w:val="center"/>
            </w:pPr>
            <w:r>
              <w:t>ΛΟΓΟΘΕΤΗΣ ΧΡΗΣΤΟΣ</w:t>
            </w:r>
          </w:p>
        </w:tc>
        <w:tc>
          <w:tcPr>
            <w:tcW w:w="440" w:type="dxa"/>
          </w:tcPr>
          <w:p w:rsidR="00A91BD4" w:rsidRDefault="00A91BD4" w:rsidP="00FD2FA5"/>
        </w:tc>
        <w:tc>
          <w:tcPr>
            <w:tcW w:w="551" w:type="dxa"/>
          </w:tcPr>
          <w:p w:rsidR="00A91BD4" w:rsidRPr="001C60D7" w:rsidRDefault="00A91BD4" w:rsidP="000D4A1F">
            <w:pPr>
              <w:rPr>
                <w:b/>
              </w:rPr>
            </w:pPr>
          </w:p>
        </w:tc>
        <w:tc>
          <w:tcPr>
            <w:tcW w:w="557" w:type="dxa"/>
          </w:tcPr>
          <w:p w:rsidR="00A91BD4" w:rsidRDefault="00A91BD4" w:rsidP="000D4A1F"/>
        </w:tc>
        <w:tc>
          <w:tcPr>
            <w:tcW w:w="557" w:type="dxa"/>
          </w:tcPr>
          <w:p w:rsidR="00A91BD4" w:rsidRDefault="00A91BD4" w:rsidP="000D4A1F"/>
        </w:tc>
        <w:tc>
          <w:tcPr>
            <w:tcW w:w="506" w:type="dxa"/>
          </w:tcPr>
          <w:p w:rsidR="00A91BD4" w:rsidRDefault="00A91BD4" w:rsidP="000D4A1F"/>
        </w:tc>
        <w:tc>
          <w:tcPr>
            <w:tcW w:w="659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622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4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709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0</w:t>
            </w:r>
          </w:p>
        </w:tc>
        <w:tc>
          <w:tcPr>
            <w:tcW w:w="506" w:type="dxa"/>
          </w:tcPr>
          <w:p w:rsidR="00A91BD4" w:rsidRPr="00D24833" w:rsidRDefault="00D24833" w:rsidP="000D4A1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28" w:type="dxa"/>
          </w:tcPr>
          <w:p w:rsidR="00A91BD4" w:rsidRPr="00D24833" w:rsidRDefault="00D24833" w:rsidP="000D4A1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40</w:t>
            </w:r>
          </w:p>
        </w:tc>
        <w:tc>
          <w:tcPr>
            <w:tcW w:w="592" w:type="dxa"/>
          </w:tcPr>
          <w:p w:rsidR="00A91BD4" w:rsidRDefault="00A91BD4" w:rsidP="000D4A1F"/>
        </w:tc>
        <w:tc>
          <w:tcPr>
            <w:tcW w:w="592" w:type="dxa"/>
          </w:tcPr>
          <w:p w:rsidR="00A91BD4" w:rsidRDefault="00A91BD4" w:rsidP="000D4A1F"/>
        </w:tc>
        <w:tc>
          <w:tcPr>
            <w:tcW w:w="539" w:type="dxa"/>
          </w:tcPr>
          <w:p w:rsidR="00A91BD4" w:rsidRDefault="00A91BD4" w:rsidP="000D4A1F"/>
        </w:tc>
        <w:tc>
          <w:tcPr>
            <w:tcW w:w="687" w:type="dxa"/>
          </w:tcPr>
          <w:p w:rsidR="00A91BD4" w:rsidRPr="00485FFA" w:rsidRDefault="00A91BD4" w:rsidP="000D4A1F">
            <w:pPr>
              <w:rPr>
                <w:b/>
              </w:rPr>
            </w:pPr>
          </w:p>
        </w:tc>
        <w:tc>
          <w:tcPr>
            <w:tcW w:w="943" w:type="dxa"/>
          </w:tcPr>
          <w:p w:rsidR="00A91BD4" w:rsidRPr="00485FFA" w:rsidRDefault="00B11413" w:rsidP="000D4A1F">
            <w:pPr>
              <w:rPr>
                <w:b/>
              </w:rPr>
            </w:pPr>
            <w:r>
              <w:rPr>
                <w:b/>
              </w:rPr>
              <w:t>440</w:t>
            </w:r>
          </w:p>
        </w:tc>
      </w:tr>
    </w:tbl>
    <w:p w:rsidR="00C26B80" w:rsidRPr="00FD2FA5" w:rsidRDefault="00C26B80" w:rsidP="00A92A77">
      <w:pPr>
        <w:jc w:val="center"/>
      </w:pPr>
    </w:p>
    <w:sectPr w:rsidR="00C26B80" w:rsidRPr="00FD2FA5" w:rsidSect="0002293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A1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6446"/>
    <w:multiLevelType w:val="hybridMultilevel"/>
    <w:tmpl w:val="FC5CEA1A"/>
    <w:lvl w:ilvl="0" w:tplc="A3E29DFA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D2FA5"/>
    <w:rsid w:val="0002293E"/>
    <w:rsid w:val="000253AF"/>
    <w:rsid w:val="000A3B20"/>
    <w:rsid w:val="00196A4B"/>
    <w:rsid w:val="001A1A96"/>
    <w:rsid w:val="001B12F9"/>
    <w:rsid w:val="001C60D7"/>
    <w:rsid w:val="00254086"/>
    <w:rsid w:val="002A2DF1"/>
    <w:rsid w:val="00382236"/>
    <w:rsid w:val="00393413"/>
    <w:rsid w:val="003B3305"/>
    <w:rsid w:val="00432571"/>
    <w:rsid w:val="004662AD"/>
    <w:rsid w:val="00485FFA"/>
    <w:rsid w:val="004C651F"/>
    <w:rsid w:val="00537A3C"/>
    <w:rsid w:val="00663EEE"/>
    <w:rsid w:val="006B102F"/>
    <w:rsid w:val="006C5D4E"/>
    <w:rsid w:val="006E1E95"/>
    <w:rsid w:val="007279BB"/>
    <w:rsid w:val="00744C97"/>
    <w:rsid w:val="0078025F"/>
    <w:rsid w:val="00841AC6"/>
    <w:rsid w:val="00956B53"/>
    <w:rsid w:val="009B2031"/>
    <w:rsid w:val="009E3746"/>
    <w:rsid w:val="009F5F48"/>
    <w:rsid w:val="00A2108D"/>
    <w:rsid w:val="00A64174"/>
    <w:rsid w:val="00A91BD4"/>
    <w:rsid w:val="00A92A77"/>
    <w:rsid w:val="00AE59CA"/>
    <w:rsid w:val="00B11413"/>
    <w:rsid w:val="00C26B80"/>
    <w:rsid w:val="00C56748"/>
    <w:rsid w:val="00D24833"/>
    <w:rsid w:val="00FD2FA5"/>
    <w:rsid w:val="00FE3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5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0404-8ACD-429D-A53B-714988A6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_pc</cp:lastModifiedBy>
  <cp:revision>9</cp:revision>
  <cp:lastPrinted>2017-04-12T09:49:00Z</cp:lastPrinted>
  <dcterms:created xsi:type="dcterms:W3CDTF">2017-04-11T09:27:00Z</dcterms:created>
  <dcterms:modified xsi:type="dcterms:W3CDTF">2017-04-12T09:56:00Z</dcterms:modified>
</cp:coreProperties>
</file>